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1C0ABBA1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F6161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EMBUAT </w:t>
      </w:r>
      <w:r w:rsidR="00684F56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VENDOR</w:t>
      </w:r>
      <w:r w:rsidR="00F6161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INVOICE DARI </w:t>
      </w:r>
      <w:r w:rsidR="005658F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PIB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6B57F0D5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535CA8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1.0</w:t>
            </w:r>
            <w:r w:rsidR="00BF54B6">
              <w:rPr>
                <w:rFonts w:ascii="Tahoma" w:hAnsi="Tahoma" w:cs="Tahoma"/>
                <w:b/>
                <w:bCs/>
                <w:lang w:val="en-US"/>
              </w:rPr>
              <w:t>2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46B55EC6" w:rsidR="00865254" w:rsidRPr="00882E4F" w:rsidRDefault="00D931B4" w:rsidP="00BF54B6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 w:rsidRPr="00882E4F"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Pr="00882E4F"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 w:rsidR="00BF54B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BF54B6">
              <w:rPr>
                <w:rFonts w:ascii="Tahoma" w:hAnsi="Tahoma" w:cs="Tahoma"/>
                <w:szCs w:val="24"/>
                <w:lang w:val="en-US"/>
              </w:rPr>
              <w:t>mencatat</w:t>
            </w:r>
            <w:proofErr w:type="spellEnd"/>
            <w:r w:rsidR="00BF54B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BF54B6">
              <w:rPr>
                <w:rFonts w:ascii="Tahoma" w:hAnsi="Tahoma" w:cs="Tahoma"/>
                <w:szCs w:val="24"/>
                <w:lang w:val="en-US"/>
              </w:rPr>
              <w:t>tagihan</w:t>
            </w:r>
            <w:proofErr w:type="spellEnd"/>
            <w:r w:rsidR="00BF54B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BF54B6">
              <w:rPr>
                <w:rFonts w:ascii="Tahoma" w:hAnsi="Tahoma" w:cs="Tahoma"/>
                <w:szCs w:val="24"/>
                <w:lang w:val="en-US"/>
              </w:rPr>
              <w:t>dari</w:t>
            </w:r>
            <w:proofErr w:type="spellEnd"/>
            <w:r w:rsidR="00BF54B6">
              <w:rPr>
                <w:rFonts w:ascii="Tahoma" w:hAnsi="Tahoma" w:cs="Tahoma"/>
                <w:szCs w:val="24"/>
                <w:lang w:val="en-US"/>
              </w:rPr>
              <w:t xml:space="preserve"> vendor </w:t>
            </w:r>
            <w:proofErr w:type="spellStart"/>
            <w:r w:rsidR="00BF54B6">
              <w:rPr>
                <w:rFonts w:ascii="Tahoma" w:hAnsi="Tahoma" w:cs="Tahoma"/>
                <w:szCs w:val="24"/>
                <w:lang w:val="en-US"/>
              </w:rPr>
              <w:t>untuk</w:t>
            </w:r>
            <w:proofErr w:type="spellEnd"/>
            <w:r w:rsidR="00BF54B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BF54B6">
              <w:rPr>
                <w:rFonts w:ascii="Tahoma" w:hAnsi="Tahoma" w:cs="Tahoma"/>
                <w:szCs w:val="24"/>
                <w:lang w:val="en-US"/>
              </w:rPr>
              <w:t>transaksi</w:t>
            </w:r>
            <w:proofErr w:type="spellEnd"/>
            <w:r w:rsidR="00BF54B6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r w:rsidR="005658FF">
              <w:rPr>
                <w:rFonts w:ascii="Tahoma" w:hAnsi="Tahoma" w:cs="Tahoma"/>
                <w:szCs w:val="24"/>
                <w:lang w:val="en-US"/>
              </w:rPr>
              <w:t>PIB</w:t>
            </w: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77777777" w:rsidR="00743596" w:rsidRPr="00882E4F" w:rsidRDefault="00743596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3701B6B6" w:rsidR="00865254" w:rsidRDefault="00865254" w:rsidP="00865254">
      <w:pPr>
        <w:rPr>
          <w:rFonts w:ascii="Tahoma" w:hAnsi="Tahoma" w:cs="Tahoma"/>
          <w:lang w:val="en-US"/>
        </w:rPr>
      </w:pPr>
    </w:p>
    <w:p w14:paraId="57CB235B" w14:textId="27183F97" w:rsidR="005658FF" w:rsidRDefault="005658FF" w:rsidP="00865254">
      <w:pPr>
        <w:rPr>
          <w:rFonts w:ascii="Tahoma" w:hAnsi="Tahoma" w:cs="Tahoma"/>
          <w:lang w:val="en-US"/>
        </w:rPr>
      </w:pPr>
    </w:p>
    <w:p w14:paraId="684C3C0D" w14:textId="4FA8A167" w:rsidR="005658FF" w:rsidRDefault="005658FF" w:rsidP="00865254">
      <w:pPr>
        <w:rPr>
          <w:rFonts w:ascii="Tahoma" w:hAnsi="Tahoma" w:cs="Tahoma"/>
          <w:lang w:val="en-US"/>
        </w:rPr>
      </w:pPr>
    </w:p>
    <w:p w14:paraId="1344CEBA" w14:textId="51BB7509" w:rsidR="005658FF" w:rsidRDefault="005658FF" w:rsidP="00865254">
      <w:pPr>
        <w:rPr>
          <w:rFonts w:ascii="Tahoma" w:hAnsi="Tahoma" w:cs="Tahoma"/>
          <w:lang w:val="en-US"/>
        </w:rPr>
      </w:pPr>
    </w:p>
    <w:p w14:paraId="1F85AE57" w14:textId="667E11CD" w:rsidR="005658FF" w:rsidRDefault="005658FF" w:rsidP="00865254">
      <w:pPr>
        <w:rPr>
          <w:rFonts w:ascii="Tahoma" w:hAnsi="Tahoma" w:cs="Tahoma"/>
          <w:lang w:val="en-US"/>
        </w:rPr>
      </w:pPr>
    </w:p>
    <w:p w14:paraId="0D7DC948" w14:textId="2D9F8089" w:rsidR="005658FF" w:rsidRDefault="005658FF" w:rsidP="00865254">
      <w:pPr>
        <w:rPr>
          <w:rFonts w:ascii="Tahoma" w:hAnsi="Tahoma" w:cs="Tahoma"/>
          <w:lang w:val="en-US"/>
        </w:rPr>
      </w:pPr>
    </w:p>
    <w:p w14:paraId="5B12D625" w14:textId="77777777" w:rsidR="005658FF" w:rsidRPr="00882E4F" w:rsidRDefault="005658FF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692"/>
        <w:gridCol w:w="1507"/>
        <w:gridCol w:w="1569"/>
        <w:gridCol w:w="1344"/>
        <w:gridCol w:w="1295"/>
        <w:gridCol w:w="2645"/>
        <w:gridCol w:w="983"/>
        <w:gridCol w:w="1776"/>
        <w:gridCol w:w="1315"/>
        <w:gridCol w:w="1278"/>
      </w:tblGrid>
      <w:tr w:rsidR="003A0F55" w:rsidRPr="00882E4F" w14:paraId="351C2A20" w14:textId="77777777" w:rsidTr="0064241D">
        <w:tc>
          <w:tcPr>
            <w:tcW w:w="669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92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0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569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44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95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645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63682E40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4B753A">
              <w:rPr>
                <w:rFonts w:ascii="Tahoma" w:hAnsi="Tahoma" w:cs="Tahoma"/>
                <w:b/>
                <w:lang w:val="en-US"/>
              </w:rPr>
              <w:t>2.</w:t>
            </w:r>
            <w:r>
              <w:rPr>
                <w:rFonts w:ascii="Tahoma" w:hAnsi="Tahoma" w:cs="Tahoma"/>
                <w:b/>
                <w:lang w:val="en-US"/>
              </w:rPr>
              <w:t>01.0</w:t>
            </w:r>
            <w:r w:rsidR="00BF54B6">
              <w:rPr>
                <w:rFonts w:ascii="Tahoma" w:hAnsi="Tahoma" w:cs="Tahoma"/>
                <w:b/>
                <w:lang w:val="en-US"/>
              </w:rPr>
              <w:t>2</w:t>
            </w:r>
            <w:r>
              <w:rPr>
                <w:rFonts w:ascii="Tahoma" w:hAnsi="Tahoma" w:cs="Tahoma"/>
                <w:b/>
                <w:lang w:val="en-US"/>
              </w:rPr>
              <w:t xml:space="preserve"> – Invoicing </w:t>
            </w:r>
            <w:r w:rsidR="004B753A">
              <w:rPr>
                <w:rFonts w:ascii="Tahoma" w:hAnsi="Tahoma" w:cs="Tahoma"/>
                <w:b/>
                <w:lang w:val="en-US"/>
              </w:rPr>
              <w:t xml:space="preserve">for </w:t>
            </w:r>
            <w:r w:rsidR="00BF54B6">
              <w:rPr>
                <w:rFonts w:ascii="Tahoma" w:hAnsi="Tahoma" w:cs="Tahoma"/>
                <w:b/>
                <w:lang w:val="en-US"/>
              </w:rPr>
              <w:t>Invoice Journal</w:t>
            </w:r>
            <w:r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601932">
              <w:rPr>
                <w:rFonts w:ascii="Tahoma" w:hAnsi="Tahoma" w:cs="Tahoma"/>
                <w:b/>
                <w:lang w:val="en-US"/>
              </w:rPr>
              <w:t>(PIB)</w:t>
            </w:r>
          </w:p>
        </w:tc>
      </w:tr>
      <w:tr w:rsidR="005C1945" w:rsidRPr="00882E4F" w14:paraId="215FE70B" w14:textId="77777777" w:rsidTr="0064241D">
        <w:tc>
          <w:tcPr>
            <w:tcW w:w="669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92" w:type="dxa"/>
            <w:shd w:val="clear" w:color="auto" w:fill="auto"/>
          </w:tcPr>
          <w:p w14:paraId="3F07DC8A" w14:textId="4B775E28" w:rsidR="00EC6AFC" w:rsidRPr="00882E4F" w:rsidRDefault="00AF5BE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07" w:type="dxa"/>
            <w:shd w:val="clear" w:color="auto" w:fill="auto"/>
          </w:tcPr>
          <w:p w14:paraId="2BA46031" w14:textId="7FB63686" w:rsidR="00EC6AFC" w:rsidRPr="00882E4F" w:rsidRDefault="00560BFE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erim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oice</w:t>
            </w:r>
            <w:r w:rsidR="003A0F55">
              <w:rPr>
                <w:rFonts w:ascii="Tahoma" w:hAnsi="Tahoma" w:cs="Tahoma"/>
                <w:lang w:val="en-US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lang w:val="en-US"/>
              </w:rPr>
              <w:t>Dokume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endukung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3A0F55">
              <w:rPr>
                <w:rFonts w:ascii="Tahoma" w:hAnsi="Tahoma" w:cs="Tahoma"/>
                <w:lang w:val="en-US"/>
              </w:rPr>
              <w:t>dari</w:t>
            </w:r>
            <w:proofErr w:type="spellEnd"/>
            <w:r w:rsidR="003A0F55">
              <w:rPr>
                <w:rFonts w:ascii="Tahoma" w:hAnsi="Tahoma" w:cs="Tahoma"/>
                <w:lang w:val="en-US"/>
              </w:rPr>
              <w:t xml:space="preserve"> </w:t>
            </w:r>
            <w:r w:rsidR="00F03D2F">
              <w:rPr>
                <w:rFonts w:ascii="Tahoma" w:hAnsi="Tahoma" w:cs="Tahoma"/>
                <w:lang w:val="en-US"/>
              </w:rPr>
              <w:t xml:space="preserve">Bea </w:t>
            </w:r>
            <w:proofErr w:type="spellStart"/>
            <w:r w:rsidR="00F03D2F">
              <w:rPr>
                <w:rFonts w:ascii="Tahoma" w:hAnsi="Tahoma" w:cs="Tahoma"/>
                <w:lang w:val="en-US"/>
              </w:rPr>
              <w:t>Cukai</w:t>
            </w:r>
            <w:proofErr w:type="spellEnd"/>
            <w:r w:rsidR="00F03D2F">
              <w:rPr>
                <w:rFonts w:ascii="Tahoma" w:hAnsi="Tahoma" w:cs="Tahoma"/>
                <w:lang w:val="en-US"/>
              </w:rPr>
              <w:t xml:space="preserve"> (PIB)</w:t>
            </w:r>
          </w:p>
        </w:tc>
        <w:tc>
          <w:tcPr>
            <w:tcW w:w="1569" w:type="dxa"/>
            <w:shd w:val="clear" w:color="auto" w:fill="auto"/>
          </w:tcPr>
          <w:p w14:paraId="5C0B0B45" w14:textId="6453AD1C" w:rsidR="00EC6AFC" w:rsidRPr="00882E4F" w:rsidRDefault="00FC20B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Non-System</w:t>
            </w:r>
          </w:p>
        </w:tc>
        <w:tc>
          <w:tcPr>
            <w:tcW w:w="2639" w:type="dxa"/>
            <w:gridSpan w:val="2"/>
            <w:shd w:val="clear" w:color="auto" w:fill="auto"/>
          </w:tcPr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45" w:type="dxa"/>
            <w:shd w:val="clear" w:color="auto" w:fill="auto"/>
          </w:tcPr>
          <w:p w14:paraId="60DA268D" w14:textId="6BD004A8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5C1945" w:rsidRPr="00882E4F" w14:paraId="4921C2E4" w14:textId="77777777" w:rsidTr="0064241D">
        <w:tc>
          <w:tcPr>
            <w:tcW w:w="669" w:type="dxa"/>
            <w:shd w:val="clear" w:color="auto" w:fill="auto"/>
          </w:tcPr>
          <w:p w14:paraId="772F5733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92" w:type="dxa"/>
            <w:shd w:val="clear" w:color="auto" w:fill="auto"/>
          </w:tcPr>
          <w:p w14:paraId="6E31474B" w14:textId="4A5E9E3E" w:rsidR="00EC6AFC" w:rsidRPr="00882E4F" w:rsidRDefault="00AF5BE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07" w:type="dxa"/>
            <w:shd w:val="clear" w:color="auto" w:fill="auto"/>
          </w:tcPr>
          <w:p w14:paraId="73890D8A" w14:textId="24427A48" w:rsidR="00EC6AFC" w:rsidRPr="00882E4F" w:rsidRDefault="00FE074A" w:rsidP="00EC6AFC">
            <w:pPr>
              <w:rPr>
                <w:rFonts w:ascii="Tahoma" w:hAnsi="Tahoma" w:cs="Tahoma"/>
              </w:rPr>
            </w:pPr>
            <w:proofErr w:type="spellStart"/>
            <w:proofErr w:type="gramStart"/>
            <w:r>
              <w:rPr>
                <w:rFonts w:ascii="Tahoma" w:hAnsi="Tahoma" w:cs="Tahoma"/>
              </w:rPr>
              <w:t>Mencat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BE719A">
              <w:rPr>
                <w:rFonts w:ascii="Tahoma" w:hAnsi="Tahoma" w:cs="Tahoma"/>
              </w:rPr>
              <w:t xml:space="preserve"> </w:t>
            </w:r>
            <w:r w:rsidR="00BE719A" w:rsidRPr="00BE719A">
              <w:rPr>
                <w:rFonts w:ascii="Tahoma" w:hAnsi="Tahoma" w:cs="Tahoma"/>
                <w:b/>
              </w:rPr>
              <w:t>Import</w:t>
            </w:r>
            <w:proofErr w:type="gramEnd"/>
            <w:r w:rsidR="00BE719A" w:rsidRPr="00BE719A">
              <w:rPr>
                <w:rFonts w:ascii="Tahoma" w:hAnsi="Tahoma" w:cs="Tahoma"/>
                <w:b/>
              </w:rPr>
              <w:t xml:space="preserve"> Fee</w:t>
            </w:r>
            <w:r w:rsidR="00BE719A">
              <w:rPr>
                <w:rFonts w:ascii="Tahoma" w:hAnsi="Tahoma" w:cs="Tahoma"/>
              </w:rPr>
              <w:t xml:space="preserve"> </w:t>
            </w:r>
            <w:proofErr w:type="spellStart"/>
            <w:r w:rsidR="00BE719A">
              <w:rPr>
                <w:rFonts w:ascii="Tahoma" w:hAnsi="Tahoma" w:cs="Tahoma"/>
              </w:rPr>
              <w:t>atas</w:t>
            </w:r>
            <w:proofErr w:type="spellEnd"/>
            <w:r w:rsidR="00BE719A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Invoice yang </w:t>
            </w:r>
            <w:proofErr w:type="spellStart"/>
            <w:r>
              <w:rPr>
                <w:rFonts w:ascii="Tahoma" w:hAnsi="Tahoma" w:cs="Tahoma"/>
              </w:rPr>
              <w:t>diterima</w:t>
            </w:r>
            <w:proofErr w:type="spellEnd"/>
            <w:r w:rsidR="007156BB">
              <w:rPr>
                <w:rFonts w:ascii="Tahoma" w:hAnsi="Tahoma" w:cs="Tahoma"/>
              </w:rPr>
              <w:t xml:space="preserve"> </w:t>
            </w:r>
            <w:proofErr w:type="spellStart"/>
            <w:r w:rsidR="007156BB">
              <w:rPr>
                <w:rFonts w:ascii="Tahoma" w:hAnsi="Tahoma" w:cs="Tahoma"/>
              </w:rPr>
              <w:t>dari</w:t>
            </w:r>
            <w:proofErr w:type="spellEnd"/>
            <w:r w:rsidR="007156BB">
              <w:rPr>
                <w:rFonts w:ascii="Tahoma" w:hAnsi="Tahoma" w:cs="Tahoma"/>
              </w:rPr>
              <w:t xml:space="preserve"> </w:t>
            </w:r>
            <w:proofErr w:type="spellStart"/>
            <w:r w:rsidR="00F03D2F">
              <w:rPr>
                <w:rFonts w:ascii="Tahoma" w:hAnsi="Tahoma" w:cs="Tahoma"/>
              </w:rPr>
              <w:t>dokumen</w:t>
            </w:r>
            <w:proofErr w:type="spellEnd"/>
            <w:r w:rsidR="00F03D2F">
              <w:rPr>
                <w:rFonts w:ascii="Tahoma" w:hAnsi="Tahoma" w:cs="Tahoma"/>
              </w:rPr>
              <w:t xml:space="preserve"> PIB</w:t>
            </w:r>
          </w:p>
        </w:tc>
        <w:tc>
          <w:tcPr>
            <w:tcW w:w="1569" w:type="dxa"/>
            <w:shd w:val="clear" w:color="auto" w:fill="auto"/>
          </w:tcPr>
          <w:p w14:paraId="6BD96CBA" w14:textId="0F694E02" w:rsidR="00EC6AFC" w:rsidRPr="00882E4F" w:rsidRDefault="00BD2B66" w:rsidP="00EC6AFC">
            <w:pPr>
              <w:rPr>
                <w:rFonts w:ascii="Tahoma" w:hAnsi="Tahoma" w:cs="Tahoma"/>
                <w:lang w:val="en-US"/>
              </w:rPr>
            </w:pPr>
            <w:r w:rsidRPr="007156BB">
              <w:rPr>
                <w:rFonts w:ascii="Tahoma" w:hAnsi="Tahoma" w:cs="Tahoma"/>
                <w:sz w:val="20"/>
                <w:lang w:val="en-US"/>
              </w:rPr>
              <w:t xml:space="preserve">Export Import &gt; </w:t>
            </w:r>
            <w:r w:rsidR="00814D31" w:rsidRPr="007156BB">
              <w:rPr>
                <w:rFonts w:ascii="Tahoma" w:hAnsi="Tahoma" w:cs="Tahoma"/>
                <w:sz w:val="20"/>
                <w:lang w:val="en-US"/>
              </w:rPr>
              <w:t>Import Monitoring Journal</w:t>
            </w:r>
          </w:p>
        </w:tc>
        <w:tc>
          <w:tcPr>
            <w:tcW w:w="2639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0"/>
              <w:gridCol w:w="1213"/>
            </w:tblGrid>
            <w:tr w:rsidR="00E94695" w:rsidRPr="00882E4F" w14:paraId="4FCBD578" w14:textId="77777777" w:rsidTr="00584538">
              <w:tc>
                <w:tcPr>
                  <w:tcW w:w="2413" w:type="dxa"/>
                  <w:gridSpan w:val="2"/>
                  <w:shd w:val="clear" w:color="auto" w:fill="BFBFBF"/>
                </w:tcPr>
                <w:p w14:paraId="0F2D16AE" w14:textId="37AAA80F" w:rsidR="00E94695" w:rsidRPr="00882E4F" w:rsidRDefault="007156BB" w:rsidP="00394CA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mport Monitoring Journal</w:t>
                  </w:r>
                </w:p>
              </w:tc>
            </w:tr>
            <w:tr w:rsidR="00E94695" w:rsidRPr="00882E4F" w14:paraId="56A7C075" w14:textId="77777777" w:rsidTr="00584538">
              <w:tc>
                <w:tcPr>
                  <w:tcW w:w="1200" w:type="dxa"/>
                  <w:shd w:val="clear" w:color="auto" w:fill="auto"/>
                </w:tcPr>
                <w:p w14:paraId="59C948A4" w14:textId="77777777" w:rsidR="00E94695" w:rsidRPr="00882E4F" w:rsidRDefault="00E94695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19F49293" w14:textId="2F56F065" w:rsidR="00E94695" w:rsidRPr="00882E4F" w:rsidRDefault="00CA3079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94695" w:rsidRPr="00882E4F" w14:paraId="2820602F" w14:textId="77777777" w:rsidTr="00584538">
              <w:tc>
                <w:tcPr>
                  <w:tcW w:w="1200" w:type="dxa"/>
                  <w:shd w:val="clear" w:color="auto" w:fill="auto"/>
                </w:tcPr>
                <w:p w14:paraId="7C8F2509" w14:textId="696E89CB" w:rsidR="00E94695" w:rsidRPr="00882E4F" w:rsidRDefault="008A1DB8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eceipt List #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1A8CD6FD" w14:textId="7A2149A4" w:rsidR="00E94695" w:rsidRPr="00882E4F" w:rsidRDefault="00F26E7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  <w:tr w:rsidR="00E94695" w:rsidRPr="00882E4F" w14:paraId="2FE16996" w14:textId="77777777" w:rsidTr="00584538">
              <w:tc>
                <w:tcPr>
                  <w:tcW w:w="1200" w:type="dxa"/>
                  <w:shd w:val="clear" w:color="auto" w:fill="auto"/>
                </w:tcPr>
                <w:p w14:paraId="7D16AE5B" w14:textId="525FFD59" w:rsidR="00E94695" w:rsidRPr="00882E4F" w:rsidRDefault="008A1DB8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IB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6A2BDD9B" w14:textId="2E0CD1AF" w:rsidR="00E94695" w:rsidRPr="00882E4F" w:rsidRDefault="00F03D2F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nput</w:t>
                  </w:r>
                </w:p>
              </w:tc>
            </w:tr>
            <w:tr w:rsidR="00E94695" w:rsidRPr="00882E4F" w14:paraId="0827BF15" w14:textId="77777777" w:rsidTr="00584538">
              <w:tc>
                <w:tcPr>
                  <w:tcW w:w="1200" w:type="dxa"/>
                  <w:shd w:val="clear" w:color="auto" w:fill="auto"/>
                </w:tcPr>
                <w:p w14:paraId="759C7701" w14:textId="385E44E9" w:rsidR="00E94695" w:rsidRPr="00882E4F" w:rsidRDefault="008A1DB8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Vendor N</w:t>
                  </w:r>
                  <w:r w:rsidR="007156BB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o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0E8E6790" w14:textId="2BAF9AAE" w:rsidR="00E94695" w:rsidRPr="00882E4F" w:rsidRDefault="00E94695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156BB" w:rsidRPr="00882E4F" w14:paraId="528A293E" w14:textId="77777777" w:rsidTr="00584538">
              <w:tc>
                <w:tcPr>
                  <w:tcW w:w="1200" w:type="dxa"/>
                  <w:shd w:val="clear" w:color="auto" w:fill="auto"/>
                </w:tcPr>
                <w:p w14:paraId="369676F5" w14:textId="6945B37D" w:rsidR="007156BB" w:rsidRDefault="00584538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Tab Page </w:t>
                  </w:r>
                  <w:r w:rsidR="007156BB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mport Fee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455E6D0B" w14:textId="2E370AAF" w:rsidR="007156BB" w:rsidRPr="007156BB" w:rsidRDefault="007156BB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7156BB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Get </w:t>
                  </w:r>
                  <w:proofErr w:type="spellStart"/>
                  <w:r w:rsidRPr="007156BB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markupcode</w:t>
                  </w:r>
                  <w:proofErr w:type="spellEnd"/>
                  <w:r w:rsidRPr="007156BB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 from receipt list</w:t>
                  </w:r>
                </w:p>
              </w:tc>
            </w:tr>
            <w:tr w:rsidR="007156BB" w:rsidRPr="00882E4F" w14:paraId="7E0346F1" w14:textId="77777777" w:rsidTr="00584538">
              <w:tc>
                <w:tcPr>
                  <w:tcW w:w="1200" w:type="dxa"/>
                  <w:shd w:val="clear" w:color="auto" w:fill="auto"/>
                </w:tcPr>
                <w:p w14:paraId="227FDE87" w14:textId="603DF314" w:rsidR="007156BB" w:rsidRDefault="007156BB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harges Code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1E88B7E3" w14:textId="4AA2F7E0" w:rsidR="007156BB" w:rsidRPr="00882E4F" w:rsidRDefault="00F26E7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  <w:tr w:rsidR="007156BB" w:rsidRPr="00882E4F" w14:paraId="47957AFC" w14:textId="77777777" w:rsidTr="00584538">
              <w:tc>
                <w:tcPr>
                  <w:tcW w:w="1200" w:type="dxa"/>
                  <w:shd w:val="clear" w:color="auto" w:fill="auto"/>
                </w:tcPr>
                <w:p w14:paraId="700AD518" w14:textId="02680A8D" w:rsidR="007156BB" w:rsidRDefault="007156BB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Actual Value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6A9DECE2" w14:textId="6BC7415E" w:rsidR="007156BB" w:rsidRPr="00882E4F" w:rsidRDefault="00F26E7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Input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suai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tagihan</w:t>
                  </w:r>
                  <w:proofErr w:type="spellEnd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iterima</w:t>
                  </w:r>
                  <w:proofErr w:type="spellEnd"/>
                </w:p>
              </w:tc>
            </w:tr>
            <w:tr w:rsidR="007156BB" w:rsidRPr="00882E4F" w14:paraId="2A7D0B67" w14:textId="77777777" w:rsidTr="00584538">
              <w:tc>
                <w:tcPr>
                  <w:tcW w:w="1200" w:type="dxa"/>
                  <w:shd w:val="clear" w:color="auto" w:fill="auto"/>
                </w:tcPr>
                <w:p w14:paraId="59FE341F" w14:textId="2BCA7E5B" w:rsidR="007156BB" w:rsidRDefault="007156BB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Vendor Account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082264AE" w14:textId="2EC7532C" w:rsidR="007156BB" w:rsidRPr="00882E4F" w:rsidRDefault="00F26E7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nput</w:t>
                  </w:r>
                </w:p>
              </w:tc>
            </w:tr>
            <w:tr w:rsidR="00F26E7A" w:rsidRPr="00882E4F" w14:paraId="08C41854" w14:textId="77777777" w:rsidTr="00584538">
              <w:tc>
                <w:tcPr>
                  <w:tcW w:w="1200" w:type="dxa"/>
                  <w:shd w:val="clear" w:color="auto" w:fill="auto"/>
                </w:tcPr>
                <w:p w14:paraId="232D0BFB" w14:textId="1F7D2003" w:rsidR="00F26E7A" w:rsidRDefault="00F26E7A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harges Code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12314F83" w14:textId="7C0573D1" w:rsidR="00F26E7A" w:rsidRDefault="00F26E7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  <w:tr w:rsidR="00F26E7A" w:rsidRPr="00882E4F" w14:paraId="72AC3C9B" w14:textId="77777777" w:rsidTr="00584538">
              <w:tc>
                <w:tcPr>
                  <w:tcW w:w="1200" w:type="dxa"/>
                  <w:shd w:val="clear" w:color="auto" w:fill="auto"/>
                </w:tcPr>
                <w:p w14:paraId="157C6A67" w14:textId="0CAD547B" w:rsidR="00F26E7A" w:rsidRDefault="00F26E7A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reate Journal Import Fee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610AB41A" w14:textId="3E260043" w:rsidR="00F26E7A" w:rsidRDefault="00F26E7A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Klik</w:t>
                  </w:r>
                  <w:proofErr w:type="spellEnd"/>
                </w:p>
              </w:tc>
            </w:tr>
          </w:tbl>
          <w:p w14:paraId="5133181C" w14:textId="3FB54BA0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45" w:type="dxa"/>
            <w:shd w:val="clear" w:color="auto" w:fill="auto"/>
          </w:tcPr>
          <w:p w14:paraId="3030BE51" w14:textId="19F24C00" w:rsidR="00EC6AFC" w:rsidRPr="00882E4F" w:rsidRDefault="00064E60" w:rsidP="002D4B0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cat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agih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sud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lolos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verifika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fis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763BDB">
              <w:rPr>
                <w:rFonts w:ascii="Tahoma" w:hAnsi="Tahoma" w:cs="Tahoma"/>
                <w:lang w:val="en-US"/>
              </w:rPr>
              <w:t xml:space="preserve">dan </w:t>
            </w:r>
            <w:proofErr w:type="spellStart"/>
            <w:r w:rsidR="005420DF">
              <w:rPr>
                <w:rFonts w:ascii="Tahoma" w:hAnsi="Tahoma" w:cs="Tahoma"/>
                <w:lang w:val="en-US"/>
              </w:rPr>
              <w:t>koreksi</w:t>
            </w:r>
            <w:proofErr w:type="spellEnd"/>
            <w:r w:rsidR="005420D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5420DF">
              <w:rPr>
                <w:rFonts w:ascii="Tahoma" w:hAnsi="Tahoma" w:cs="Tahoma"/>
                <w:lang w:val="en-US"/>
              </w:rPr>
              <w:t>tagihan</w:t>
            </w:r>
            <w:proofErr w:type="spellEnd"/>
            <w:r w:rsidR="005420DF">
              <w:rPr>
                <w:rFonts w:ascii="Tahoma" w:hAnsi="Tahoma" w:cs="Tahoma"/>
                <w:lang w:val="en-US"/>
              </w:rPr>
              <w:t xml:space="preserve"> </w:t>
            </w:r>
            <w:r w:rsidR="00F03D2F">
              <w:rPr>
                <w:rFonts w:ascii="Tahoma" w:hAnsi="Tahoma" w:cs="Tahoma"/>
                <w:lang w:val="en-US"/>
              </w:rPr>
              <w:t>PIB</w:t>
            </w:r>
            <w:r w:rsidR="005420DF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di </w:t>
            </w:r>
            <w:proofErr w:type="spellStart"/>
            <w:r>
              <w:rPr>
                <w:rFonts w:ascii="Tahoma" w:hAnsi="Tahoma" w:cs="Tahoma"/>
                <w:lang w:val="en-US"/>
              </w:rPr>
              <w:t>dalam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CD0518">
              <w:rPr>
                <w:rFonts w:ascii="Tahoma" w:hAnsi="Tahoma" w:cs="Tahoma"/>
                <w:lang w:val="en-US"/>
              </w:rPr>
              <w:t>system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6E2F44" w:rsidRPr="00882E4F" w14:paraId="19482D4E" w14:textId="77777777" w:rsidTr="0064241D">
        <w:tc>
          <w:tcPr>
            <w:tcW w:w="669" w:type="dxa"/>
            <w:shd w:val="clear" w:color="auto" w:fill="auto"/>
          </w:tcPr>
          <w:p w14:paraId="7AD5F674" w14:textId="3FBA6A21" w:rsidR="006E2F44" w:rsidRPr="00882E4F" w:rsidRDefault="006E2F44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692" w:type="dxa"/>
            <w:shd w:val="clear" w:color="auto" w:fill="auto"/>
          </w:tcPr>
          <w:p w14:paraId="7D5CC8A8" w14:textId="1B1D82D0" w:rsidR="006E2F44" w:rsidRDefault="006E2F44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07" w:type="dxa"/>
            <w:shd w:val="clear" w:color="auto" w:fill="auto"/>
          </w:tcPr>
          <w:p w14:paraId="6B8AD36F" w14:textId="477A3A95" w:rsidR="006E2F44" w:rsidRDefault="00BE719A" w:rsidP="00EC6AFC">
            <w:pPr>
              <w:rPr>
                <w:rFonts w:ascii="Tahoma" w:hAnsi="Tahoma" w:cs="Tahoma"/>
              </w:rPr>
            </w:pPr>
            <w:proofErr w:type="spellStart"/>
            <w:proofErr w:type="gramStart"/>
            <w:r>
              <w:rPr>
                <w:rFonts w:ascii="Tahoma" w:hAnsi="Tahoma" w:cs="Tahoma"/>
              </w:rPr>
              <w:t>Mencatat</w:t>
            </w:r>
            <w:proofErr w:type="spellEnd"/>
            <w:r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  <w:b/>
              </w:rPr>
              <w:t>Tax</w:t>
            </w:r>
            <w:proofErr w:type="gramEnd"/>
            <w:r w:rsidRPr="00BE719A">
              <w:rPr>
                <w:rFonts w:ascii="Tahoma" w:hAnsi="Tahoma" w:cs="Tahoma"/>
                <w:b/>
              </w:rPr>
              <w:t xml:space="preserve"> Fee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atas</w:t>
            </w:r>
            <w:proofErr w:type="spellEnd"/>
            <w:r>
              <w:rPr>
                <w:rFonts w:ascii="Tahoma" w:hAnsi="Tahoma" w:cs="Tahoma"/>
              </w:rPr>
              <w:t xml:space="preserve"> Invoice </w:t>
            </w:r>
            <w:r>
              <w:rPr>
                <w:rFonts w:ascii="Tahoma" w:hAnsi="Tahoma" w:cs="Tahoma"/>
              </w:rPr>
              <w:lastRenderedPageBreak/>
              <w:t xml:space="preserve">yang </w:t>
            </w:r>
            <w:proofErr w:type="spellStart"/>
            <w:r>
              <w:rPr>
                <w:rFonts w:ascii="Tahoma" w:hAnsi="Tahoma" w:cs="Tahoma"/>
              </w:rPr>
              <w:t>diterim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ri</w:t>
            </w:r>
            <w:proofErr w:type="spellEnd"/>
            <w:r>
              <w:rPr>
                <w:rFonts w:ascii="Tahoma" w:hAnsi="Tahoma" w:cs="Tahoma"/>
              </w:rPr>
              <w:t xml:space="preserve"> Forwarder</w:t>
            </w:r>
          </w:p>
        </w:tc>
        <w:tc>
          <w:tcPr>
            <w:tcW w:w="1569" w:type="dxa"/>
            <w:shd w:val="clear" w:color="auto" w:fill="auto"/>
          </w:tcPr>
          <w:p w14:paraId="47DE33A6" w14:textId="7443FCDE" w:rsidR="006E2F44" w:rsidRDefault="00BE719A" w:rsidP="00EC6AFC">
            <w:pPr>
              <w:rPr>
                <w:rFonts w:ascii="Tahoma" w:hAnsi="Tahoma" w:cs="Tahoma"/>
                <w:lang w:val="en-US"/>
              </w:rPr>
            </w:pPr>
            <w:r w:rsidRPr="007156BB">
              <w:rPr>
                <w:rFonts w:ascii="Tahoma" w:hAnsi="Tahoma" w:cs="Tahoma"/>
                <w:sz w:val="20"/>
                <w:lang w:val="en-US"/>
              </w:rPr>
              <w:lastRenderedPageBreak/>
              <w:t>Export Import &gt; Import Monitoring Journal</w:t>
            </w:r>
          </w:p>
        </w:tc>
        <w:tc>
          <w:tcPr>
            <w:tcW w:w="2639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0"/>
              <w:gridCol w:w="1213"/>
            </w:tblGrid>
            <w:tr w:rsidR="00BE719A" w:rsidRPr="00882E4F" w14:paraId="76DFAC83" w14:textId="77777777" w:rsidTr="00456209">
              <w:tc>
                <w:tcPr>
                  <w:tcW w:w="2413" w:type="dxa"/>
                  <w:gridSpan w:val="2"/>
                  <w:shd w:val="clear" w:color="auto" w:fill="BFBFBF"/>
                </w:tcPr>
                <w:p w14:paraId="04096120" w14:textId="77777777" w:rsidR="00BE719A" w:rsidRPr="00882E4F" w:rsidRDefault="00BE719A" w:rsidP="00BE719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mport Monitoring Journal</w:t>
                  </w:r>
                </w:p>
              </w:tc>
            </w:tr>
            <w:tr w:rsidR="00BE719A" w:rsidRPr="00882E4F" w14:paraId="06F2CDC1" w14:textId="77777777" w:rsidTr="00456209">
              <w:tc>
                <w:tcPr>
                  <w:tcW w:w="1200" w:type="dxa"/>
                  <w:shd w:val="clear" w:color="auto" w:fill="auto"/>
                </w:tcPr>
                <w:p w14:paraId="7DEA1E03" w14:textId="77777777" w:rsidR="00BE719A" w:rsidRPr="00882E4F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198E662F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BE719A" w:rsidRPr="00882E4F" w14:paraId="11B5659A" w14:textId="77777777" w:rsidTr="00456209">
              <w:tc>
                <w:tcPr>
                  <w:tcW w:w="1200" w:type="dxa"/>
                  <w:shd w:val="clear" w:color="auto" w:fill="auto"/>
                </w:tcPr>
                <w:p w14:paraId="2BCC0CD4" w14:textId="77777777" w:rsidR="00BE719A" w:rsidRPr="00882E4F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Receipt List #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4E14DED5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  <w:tr w:rsidR="00BE719A" w:rsidRPr="00882E4F" w14:paraId="724894A2" w14:textId="77777777" w:rsidTr="00456209">
              <w:tc>
                <w:tcPr>
                  <w:tcW w:w="1200" w:type="dxa"/>
                  <w:shd w:val="clear" w:color="auto" w:fill="auto"/>
                </w:tcPr>
                <w:p w14:paraId="77077EB6" w14:textId="77777777" w:rsidR="00BE719A" w:rsidRPr="00882E4F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IB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75950E0A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E719A" w:rsidRPr="00882E4F" w14:paraId="078D9F4D" w14:textId="77777777" w:rsidTr="00456209">
              <w:tc>
                <w:tcPr>
                  <w:tcW w:w="1200" w:type="dxa"/>
                  <w:shd w:val="clear" w:color="auto" w:fill="auto"/>
                </w:tcPr>
                <w:p w14:paraId="657B068E" w14:textId="77777777" w:rsidR="00BE719A" w:rsidRPr="00882E4F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lastRenderedPageBreak/>
                    <w:t>Vendor No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3BB77198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E719A" w:rsidRPr="00882E4F" w14:paraId="4C90A1F3" w14:textId="77777777" w:rsidTr="00456209">
              <w:tc>
                <w:tcPr>
                  <w:tcW w:w="1200" w:type="dxa"/>
                  <w:shd w:val="clear" w:color="auto" w:fill="auto"/>
                </w:tcPr>
                <w:p w14:paraId="5F250099" w14:textId="7241FA7F" w:rsidR="00BE719A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Tab Page Tax Fee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2994CD31" w14:textId="6833BBD7" w:rsidR="00BE719A" w:rsidRPr="007156BB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E719A" w:rsidRPr="00882E4F" w14:paraId="30E85949" w14:textId="77777777" w:rsidTr="00456209">
              <w:tc>
                <w:tcPr>
                  <w:tcW w:w="1200" w:type="dxa"/>
                  <w:shd w:val="clear" w:color="auto" w:fill="auto"/>
                </w:tcPr>
                <w:p w14:paraId="63A1B640" w14:textId="77777777" w:rsidR="00BE719A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harges Code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4DD9A052" w14:textId="542DEC18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Add/Input</w:t>
                  </w:r>
                </w:p>
              </w:tc>
            </w:tr>
            <w:tr w:rsidR="00BE719A" w:rsidRPr="00882E4F" w14:paraId="0A865F9C" w14:textId="77777777" w:rsidTr="00456209">
              <w:tc>
                <w:tcPr>
                  <w:tcW w:w="1200" w:type="dxa"/>
                  <w:shd w:val="clear" w:color="auto" w:fill="auto"/>
                </w:tcPr>
                <w:p w14:paraId="595C6DC7" w14:textId="77777777" w:rsidR="00BE719A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Vendor Account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49EC5504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nput</w:t>
                  </w:r>
                </w:p>
              </w:tc>
            </w:tr>
            <w:tr w:rsidR="00BE719A" w:rsidRPr="00882E4F" w14:paraId="6C7BC7AE" w14:textId="77777777" w:rsidTr="00456209">
              <w:tc>
                <w:tcPr>
                  <w:tcW w:w="1200" w:type="dxa"/>
                  <w:shd w:val="clear" w:color="auto" w:fill="auto"/>
                </w:tcPr>
                <w:p w14:paraId="600E9F63" w14:textId="2D8E3A4F" w:rsidR="00BE719A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ales Tax Code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2C059041" w14:textId="77777777" w:rsidR="00BE719A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  <w:tr w:rsidR="00BE719A" w:rsidRPr="00882E4F" w14:paraId="7FA84AA1" w14:textId="77777777" w:rsidTr="00456209">
              <w:tc>
                <w:tcPr>
                  <w:tcW w:w="1200" w:type="dxa"/>
                  <w:shd w:val="clear" w:color="auto" w:fill="auto"/>
                </w:tcPr>
                <w:p w14:paraId="63A855A5" w14:textId="20E5C5A9" w:rsidR="00BE719A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Create Journal Tax Fee</w:t>
                  </w:r>
                </w:p>
              </w:tc>
              <w:tc>
                <w:tcPr>
                  <w:tcW w:w="1213" w:type="dxa"/>
                  <w:shd w:val="clear" w:color="auto" w:fill="auto"/>
                </w:tcPr>
                <w:p w14:paraId="4BEA8976" w14:textId="77777777" w:rsidR="00BE719A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Klik</w:t>
                  </w:r>
                  <w:proofErr w:type="spellEnd"/>
                </w:p>
              </w:tc>
            </w:tr>
          </w:tbl>
          <w:p w14:paraId="3270378E" w14:textId="77777777" w:rsidR="006E2F44" w:rsidRDefault="006E2F44" w:rsidP="00394CA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45" w:type="dxa"/>
            <w:shd w:val="clear" w:color="auto" w:fill="auto"/>
          </w:tcPr>
          <w:p w14:paraId="16100AAB" w14:textId="77777777" w:rsidR="006E2F44" w:rsidRDefault="006E2F44" w:rsidP="002D4B0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007611ED" w14:textId="77777777" w:rsidR="006E2F44" w:rsidRPr="00882E4F" w:rsidRDefault="006E2F44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C9A4F5E" w14:textId="77777777" w:rsidR="006E2F44" w:rsidRPr="00882E4F" w:rsidRDefault="006E2F44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6E3B1AC" w14:textId="77777777" w:rsidR="006E2F44" w:rsidRPr="00882E4F" w:rsidRDefault="006E2F44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82407B2" w14:textId="77777777" w:rsidR="006E2F44" w:rsidRPr="00882E4F" w:rsidRDefault="006E2F44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6E2F44" w:rsidRPr="00882E4F" w14:paraId="3AB890ED" w14:textId="77777777" w:rsidTr="0064241D">
        <w:tc>
          <w:tcPr>
            <w:tcW w:w="669" w:type="dxa"/>
            <w:shd w:val="clear" w:color="auto" w:fill="auto"/>
          </w:tcPr>
          <w:p w14:paraId="488AB2FF" w14:textId="2A225C5E" w:rsidR="006E2F44" w:rsidRDefault="006E2F44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1.4 </w:t>
            </w:r>
          </w:p>
        </w:tc>
        <w:tc>
          <w:tcPr>
            <w:tcW w:w="1692" w:type="dxa"/>
            <w:shd w:val="clear" w:color="auto" w:fill="auto"/>
          </w:tcPr>
          <w:p w14:paraId="0C01CA5D" w14:textId="17597CA4" w:rsidR="006E2F44" w:rsidRDefault="00077C98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07" w:type="dxa"/>
            <w:shd w:val="clear" w:color="auto" w:fill="auto"/>
          </w:tcPr>
          <w:p w14:paraId="3BBD1093" w14:textId="37830F74" w:rsidR="006E2F44" w:rsidRDefault="00BE719A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catat</w:t>
            </w:r>
            <w:proofErr w:type="spellEnd"/>
            <w:r>
              <w:rPr>
                <w:rFonts w:ascii="Tahoma" w:hAnsi="Tahoma" w:cs="Tahoma"/>
              </w:rPr>
              <w:t xml:space="preserve"> detail Invoice </w:t>
            </w:r>
            <w:proofErr w:type="spellStart"/>
            <w:r>
              <w:rPr>
                <w:rFonts w:ascii="Tahoma" w:hAnsi="Tahoma" w:cs="Tahoma"/>
              </w:rPr>
              <w:t>k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lam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istem</w:t>
            </w:r>
            <w:proofErr w:type="spellEnd"/>
          </w:p>
        </w:tc>
        <w:tc>
          <w:tcPr>
            <w:tcW w:w="1569" w:type="dxa"/>
            <w:shd w:val="clear" w:color="auto" w:fill="auto"/>
          </w:tcPr>
          <w:p w14:paraId="7B378193" w14:textId="77777777" w:rsidR="006E2F44" w:rsidRDefault="00BE719A" w:rsidP="00EC6AFC">
            <w:pPr>
              <w:rPr>
                <w:rFonts w:ascii="Tahoma" w:hAnsi="Tahoma" w:cs="Tahoma"/>
                <w:sz w:val="20"/>
              </w:rPr>
            </w:pPr>
            <w:r w:rsidRPr="00BE719A">
              <w:rPr>
                <w:rFonts w:ascii="Tahoma" w:hAnsi="Tahoma" w:cs="Tahoma"/>
                <w:sz w:val="20"/>
              </w:rPr>
              <w:t xml:space="preserve">Account Payable&gt; Common&gt;&gt; Vendor Invoice &gt;&gt;&gt; </w:t>
            </w:r>
            <w:r w:rsidRPr="00E660E6">
              <w:rPr>
                <w:rFonts w:ascii="Tahoma" w:hAnsi="Tahoma" w:cs="Tahoma"/>
                <w:b/>
                <w:sz w:val="20"/>
              </w:rPr>
              <w:t>Invoice Register</w:t>
            </w:r>
          </w:p>
          <w:p w14:paraId="1F491C32" w14:textId="6D935A03" w:rsidR="00BF2B98" w:rsidRDefault="00BF2B98" w:rsidP="00EC6AFC">
            <w:pPr>
              <w:rPr>
                <w:rFonts w:ascii="Tahoma" w:hAnsi="Tahoma" w:cs="Tahoma"/>
                <w:sz w:val="20"/>
              </w:rPr>
            </w:pPr>
          </w:p>
          <w:p w14:paraId="5F31B97B" w14:textId="10C9726F" w:rsidR="00BF2B98" w:rsidRPr="00BB0A2C" w:rsidRDefault="00BB0A2C" w:rsidP="00EC6AFC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Klik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New </w:t>
            </w:r>
            <w:proofErr w:type="spellStart"/>
            <w:r>
              <w:rPr>
                <w:rFonts w:ascii="Tahoma" w:hAnsi="Tahoma" w:cs="Tahoma"/>
                <w:sz w:val="20"/>
              </w:rPr>
              <w:t>untuk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bua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transaks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</w:rPr>
              <w:t>Pencatatan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Invoice</w:t>
            </w:r>
          </w:p>
        </w:tc>
        <w:tc>
          <w:tcPr>
            <w:tcW w:w="2639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1197"/>
            </w:tblGrid>
            <w:tr w:rsidR="00BE719A" w:rsidRPr="00882E4F" w14:paraId="5A7C0E42" w14:textId="77777777" w:rsidTr="00456209">
              <w:tc>
                <w:tcPr>
                  <w:tcW w:w="2430" w:type="dxa"/>
                  <w:gridSpan w:val="2"/>
                  <w:shd w:val="clear" w:color="auto" w:fill="BFBFBF"/>
                </w:tcPr>
                <w:p w14:paraId="5F22F0C8" w14:textId="77777777" w:rsidR="00BE719A" w:rsidRPr="00882E4F" w:rsidRDefault="00BE719A" w:rsidP="00BE719A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nvoice Register</w:t>
                  </w:r>
                </w:p>
              </w:tc>
            </w:tr>
            <w:tr w:rsidR="00BE719A" w:rsidRPr="00882E4F" w14:paraId="0506AFEB" w14:textId="77777777" w:rsidTr="00456209">
              <w:tc>
                <w:tcPr>
                  <w:tcW w:w="1226" w:type="dxa"/>
                  <w:shd w:val="clear" w:color="auto" w:fill="auto"/>
                </w:tcPr>
                <w:p w14:paraId="643BDF81" w14:textId="77777777" w:rsidR="00BE719A" w:rsidRPr="00882E4F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67FA366C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BE719A" w:rsidRPr="00882E4F" w14:paraId="3FAB4EF9" w14:textId="77777777" w:rsidTr="00456209">
              <w:tc>
                <w:tcPr>
                  <w:tcW w:w="1226" w:type="dxa"/>
                  <w:shd w:val="clear" w:color="auto" w:fill="auto"/>
                </w:tcPr>
                <w:p w14:paraId="6C978650" w14:textId="77777777" w:rsidR="00BE719A" w:rsidRPr="00882E4F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Vendor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0C0890E5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E719A" w:rsidRPr="00882E4F" w14:paraId="40F4AB88" w14:textId="77777777" w:rsidTr="00456209">
              <w:tc>
                <w:tcPr>
                  <w:tcW w:w="1226" w:type="dxa"/>
                  <w:shd w:val="clear" w:color="auto" w:fill="auto"/>
                </w:tcPr>
                <w:p w14:paraId="2A017FA0" w14:textId="77777777" w:rsidR="00BE719A" w:rsidRPr="00882E4F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nvoice No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1689D673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E719A" w:rsidRPr="00882E4F" w14:paraId="4F073135" w14:textId="77777777" w:rsidTr="00456209">
              <w:tc>
                <w:tcPr>
                  <w:tcW w:w="1226" w:type="dxa"/>
                  <w:shd w:val="clear" w:color="auto" w:fill="auto"/>
                </w:tcPr>
                <w:p w14:paraId="05654B43" w14:textId="77777777" w:rsidR="00BE719A" w:rsidRPr="00882E4F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Tgl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aktur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ajak</w:t>
                  </w:r>
                  <w:proofErr w:type="spellEnd"/>
                </w:p>
              </w:tc>
              <w:tc>
                <w:tcPr>
                  <w:tcW w:w="1204" w:type="dxa"/>
                  <w:shd w:val="clear" w:color="auto" w:fill="auto"/>
                </w:tcPr>
                <w:p w14:paraId="1A050E6D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E719A" w:rsidRPr="00882E4F" w14:paraId="1064800B" w14:textId="77777777" w:rsidTr="00456209">
              <w:tc>
                <w:tcPr>
                  <w:tcW w:w="1226" w:type="dxa"/>
                  <w:shd w:val="clear" w:color="auto" w:fill="auto"/>
                </w:tcPr>
                <w:p w14:paraId="61F78E47" w14:textId="77777777" w:rsidR="00BE719A" w:rsidRPr="00882E4F" w:rsidRDefault="00BE719A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No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Faktur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Pajak</w:t>
                  </w:r>
                  <w:proofErr w:type="spellEnd"/>
                </w:p>
              </w:tc>
              <w:tc>
                <w:tcPr>
                  <w:tcW w:w="1204" w:type="dxa"/>
                  <w:shd w:val="clear" w:color="auto" w:fill="auto"/>
                </w:tcPr>
                <w:p w14:paraId="711A1354" w14:textId="77777777" w:rsidR="00BE719A" w:rsidRPr="00882E4F" w:rsidRDefault="00BE719A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E719A" w:rsidRPr="00882E4F" w14:paraId="2BCDFA6A" w14:textId="77777777" w:rsidTr="00456209">
              <w:tc>
                <w:tcPr>
                  <w:tcW w:w="1226" w:type="dxa"/>
                  <w:shd w:val="clear" w:color="auto" w:fill="auto"/>
                </w:tcPr>
                <w:p w14:paraId="7A90E9A7" w14:textId="14F243BA" w:rsidR="00BE719A" w:rsidRDefault="00445032" w:rsidP="00BE719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Klik</w:t>
                  </w:r>
                  <w:proofErr w:type="spellEnd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Invoice Journal</w:t>
                  </w:r>
                </w:p>
              </w:tc>
              <w:tc>
                <w:tcPr>
                  <w:tcW w:w="1204" w:type="dxa"/>
                  <w:shd w:val="clear" w:color="auto" w:fill="auto"/>
                </w:tcPr>
                <w:p w14:paraId="2460ACB2" w14:textId="7D337492" w:rsidR="00BE719A" w:rsidRPr="00882E4F" w:rsidRDefault="00BF2B98" w:rsidP="00BE719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 Journal from Export Import</w:t>
                  </w:r>
                </w:p>
              </w:tc>
            </w:tr>
          </w:tbl>
          <w:p w14:paraId="11A59AF9" w14:textId="77777777" w:rsidR="006E2F44" w:rsidRDefault="006E2F44" w:rsidP="00394CA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45" w:type="dxa"/>
            <w:shd w:val="clear" w:color="auto" w:fill="auto"/>
          </w:tcPr>
          <w:p w14:paraId="1936FC87" w14:textId="77777777" w:rsidR="006E2F44" w:rsidRDefault="006E2F44" w:rsidP="002D4B0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6D82981D" w14:textId="77777777" w:rsidR="006E2F44" w:rsidRPr="00882E4F" w:rsidRDefault="006E2F44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6127EE8" w14:textId="77777777" w:rsidR="006E2F44" w:rsidRPr="00882E4F" w:rsidRDefault="006E2F44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E9B5330" w14:textId="77777777" w:rsidR="006E2F44" w:rsidRPr="00882E4F" w:rsidRDefault="006E2F44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7D32829" w14:textId="77777777" w:rsidR="006E2F44" w:rsidRPr="00882E4F" w:rsidRDefault="006E2F44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91556A" w:rsidRPr="00882E4F" w14:paraId="7EB87550" w14:textId="77777777" w:rsidTr="0064241D">
        <w:tc>
          <w:tcPr>
            <w:tcW w:w="669" w:type="dxa"/>
            <w:shd w:val="clear" w:color="auto" w:fill="auto"/>
          </w:tcPr>
          <w:p w14:paraId="46DE0EEE" w14:textId="7A8E0CF8" w:rsidR="0091556A" w:rsidRDefault="0091556A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692" w:type="dxa"/>
            <w:shd w:val="clear" w:color="auto" w:fill="auto"/>
          </w:tcPr>
          <w:p w14:paraId="4FEF97FA" w14:textId="62802A73" w:rsidR="0091556A" w:rsidRDefault="00D078D4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07" w:type="dxa"/>
            <w:shd w:val="clear" w:color="auto" w:fill="auto"/>
          </w:tcPr>
          <w:p w14:paraId="35A631A8" w14:textId="7F75125C" w:rsidR="0091556A" w:rsidRDefault="00E660E6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mport Inquiry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nc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jurna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Pr="00E660E6">
              <w:rPr>
                <w:rFonts w:ascii="Tahoma" w:hAnsi="Tahoma" w:cs="Tahoma"/>
                <w:b/>
                <w:lang w:val="en-US"/>
              </w:rPr>
              <w:t>Import</w:t>
            </w:r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sud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lang w:val="en-US"/>
              </w:rPr>
              <w:t>di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.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Ce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ata dan </w:t>
            </w:r>
            <w:proofErr w:type="spellStart"/>
            <w:r>
              <w:rPr>
                <w:rFonts w:ascii="Tahoma" w:hAnsi="Tahoma" w:cs="Tahoma"/>
                <w:lang w:val="en-US"/>
              </w:rPr>
              <w:t>kemudi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</w:t>
            </w:r>
          </w:p>
        </w:tc>
        <w:tc>
          <w:tcPr>
            <w:tcW w:w="1569" w:type="dxa"/>
            <w:shd w:val="clear" w:color="auto" w:fill="auto"/>
          </w:tcPr>
          <w:p w14:paraId="43CBB9B8" w14:textId="7B39F85D" w:rsidR="0091556A" w:rsidRPr="00E660E6" w:rsidRDefault="00E660E6" w:rsidP="00EC6AFC">
            <w:pPr>
              <w:rPr>
                <w:rFonts w:ascii="Tahoma" w:hAnsi="Tahoma" w:cs="Tahoma"/>
                <w:sz w:val="20"/>
                <w:lang w:val="en-US"/>
              </w:rPr>
            </w:pPr>
            <w:r w:rsidRPr="00E660E6">
              <w:rPr>
                <w:rFonts w:ascii="Tahoma" w:hAnsi="Tahoma" w:cs="Tahoma"/>
                <w:sz w:val="20"/>
              </w:rPr>
              <w:t>Export Import &gt; Import Monitoring Journal</w:t>
            </w:r>
          </w:p>
        </w:tc>
        <w:tc>
          <w:tcPr>
            <w:tcW w:w="2639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8"/>
              <w:gridCol w:w="1195"/>
            </w:tblGrid>
            <w:tr w:rsidR="00E660E6" w:rsidRPr="00882E4F" w14:paraId="452EA9A5" w14:textId="77777777" w:rsidTr="00E660E6">
              <w:tc>
                <w:tcPr>
                  <w:tcW w:w="2413" w:type="dxa"/>
                  <w:gridSpan w:val="2"/>
                  <w:shd w:val="clear" w:color="auto" w:fill="BFBFBF"/>
                </w:tcPr>
                <w:p w14:paraId="3E184C2A" w14:textId="51B6185F" w:rsidR="00E660E6" w:rsidRPr="00882E4F" w:rsidRDefault="00E660E6" w:rsidP="00E660E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mport Invoice Inquiry</w:t>
                  </w:r>
                </w:p>
              </w:tc>
            </w:tr>
            <w:tr w:rsidR="00E660E6" w:rsidRPr="00882E4F" w14:paraId="023F79A0" w14:textId="77777777" w:rsidTr="00E660E6">
              <w:tc>
                <w:tcPr>
                  <w:tcW w:w="1218" w:type="dxa"/>
                  <w:shd w:val="clear" w:color="auto" w:fill="auto"/>
                </w:tcPr>
                <w:p w14:paraId="2A2EF63C" w14:textId="77777777" w:rsidR="00E660E6" w:rsidRPr="00882E4F" w:rsidRDefault="00E660E6" w:rsidP="00E660E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14:paraId="66A926B9" w14:textId="77777777" w:rsidR="00E660E6" w:rsidRPr="00882E4F" w:rsidRDefault="00E660E6" w:rsidP="00E660E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660E6" w:rsidRPr="00882E4F" w14:paraId="2BE65A59" w14:textId="77777777" w:rsidTr="00E660E6">
              <w:tc>
                <w:tcPr>
                  <w:tcW w:w="1218" w:type="dxa"/>
                  <w:shd w:val="clear" w:color="auto" w:fill="auto"/>
                </w:tcPr>
                <w:p w14:paraId="5829B09C" w14:textId="35D3D452" w:rsidR="00E660E6" w:rsidRPr="00882E4F" w:rsidRDefault="00E660E6" w:rsidP="00E660E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Journal Batch Number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14:paraId="5269476F" w14:textId="3A3DF7F5" w:rsidR="00E660E6" w:rsidRPr="00882E4F" w:rsidRDefault="00E660E6" w:rsidP="00E660E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View Detail dan Post</w:t>
                  </w:r>
                </w:p>
              </w:tc>
            </w:tr>
            <w:tr w:rsidR="00E660E6" w:rsidRPr="00882E4F" w14:paraId="0533A355" w14:textId="77777777" w:rsidTr="00E660E6">
              <w:tc>
                <w:tcPr>
                  <w:tcW w:w="1218" w:type="dxa"/>
                  <w:shd w:val="clear" w:color="auto" w:fill="auto"/>
                </w:tcPr>
                <w:p w14:paraId="3F24C6D3" w14:textId="26D7A113" w:rsidR="00E660E6" w:rsidRPr="00882E4F" w:rsidRDefault="00E660E6" w:rsidP="00E660E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Journal </w:t>
                  </w:r>
                  <w:proofErr w:type="spellStart"/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elisih</w:t>
                  </w:r>
                  <w:proofErr w:type="spellEnd"/>
                </w:p>
              </w:tc>
              <w:tc>
                <w:tcPr>
                  <w:tcW w:w="1195" w:type="dxa"/>
                  <w:shd w:val="clear" w:color="auto" w:fill="auto"/>
                </w:tcPr>
                <w:p w14:paraId="00EC52DD" w14:textId="0E3E54DF" w:rsidR="00E660E6" w:rsidRPr="00882E4F" w:rsidRDefault="00E660E6" w:rsidP="00E660E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View Detail dan Post</w:t>
                  </w:r>
                </w:p>
              </w:tc>
            </w:tr>
          </w:tbl>
          <w:p w14:paraId="79A0B0D1" w14:textId="77777777" w:rsidR="0091556A" w:rsidRDefault="0091556A" w:rsidP="00394CA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45" w:type="dxa"/>
            <w:shd w:val="clear" w:color="auto" w:fill="auto"/>
          </w:tcPr>
          <w:p w14:paraId="24AC2E20" w14:textId="2ADE32E7" w:rsidR="0091556A" w:rsidRDefault="0091556A" w:rsidP="002D4B02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7C724030" w14:textId="77777777" w:rsidR="0091556A" w:rsidRPr="00882E4F" w:rsidRDefault="0091556A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61564FA" w14:textId="77777777" w:rsidR="0091556A" w:rsidRPr="00882E4F" w:rsidRDefault="0091556A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DCFA842" w14:textId="77777777" w:rsidR="0091556A" w:rsidRPr="00882E4F" w:rsidRDefault="0091556A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276B2DB" w14:textId="77777777" w:rsidR="0091556A" w:rsidRPr="00882E4F" w:rsidRDefault="0091556A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E660E6" w:rsidRPr="00882E4F" w14:paraId="36AE3195" w14:textId="77777777" w:rsidTr="0064241D">
        <w:tc>
          <w:tcPr>
            <w:tcW w:w="669" w:type="dxa"/>
            <w:shd w:val="clear" w:color="auto" w:fill="auto"/>
          </w:tcPr>
          <w:p w14:paraId="15302106" w14:textId="447F2156" w:rsidR="00E660E6" w:rsidRDefault="00E660E6" w:rsidP="00E660E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1.6</w:t>
            </w:r>
          </w:p>
        </w:tc>
        <w:tc>
          <w:tcPr>
            <w:tcW w:w="1692" w:type="dxa"/>
            <w:shd w:val="clear" w:color="auto" w:fill="auto"/>
          </w:tcPr>
          <w:p w14:paraId="726F923B" w14:textId="48B0BB6C" w:rsidR="00E660E6" w:rsidRDefault="00E660E6" w:rsidP="00E660E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nance Admin</w:t>
            </w:r>
          </w:p>
        </w:tc>
        <w:tc>
          <w:tcPr>
            <w:tcW w:w="1507" w:type="dxa"/>
            <w:shd w:val="clear" w:color="auto" w:fill="auto"/>
          </w:tcPr>
          <w:p w14:paraId="3D49E455" w14:textId="374A9ACA" w:rsidR="00E660E6" w:rsidRDefault="00E660E6" w:rsidP="00E660E6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mport Inquiry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nc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jurna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Pr="00E660E6">
              <w:rPr>
                <w:rFonts w:ascii="Tahoma" w:hAnsi="Tahoma" w:cs="Tahoma"/>
                <w:b/>
                <w:lang w:val="en-US"/>
              </w:rPr>
              <w:t>Tax</w:t>
            </w:r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suda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lang w:val="en-US"/>
              </w:rPr>
              <w:t>di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.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Ce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ata dan </w:t>
            </w:r>
            <w:proofErr w:type="spellStart"/>
            <w:r>
              <w:rPr>
                <w:rFonts w:ascii="Tahoma" w:hAnsi="Tahoma" w:cs="Tahoma"/>
                <w:lang w:val="en-US"/>
              </w:rPr>
              <w:t>kemudi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</w:t>
            </w:r>
          </w:p>
        </w:tc>
        <w:tc>
          <w:tcPr>
            <w:tcW w:w="1569" w:type="dxa"/>
            <w:shd w:val="clear" w:color="auto" w:fill="auto"/>
          </w:tcPr>
          <w:p w14:paraId="56C9774E" w14:textId="55A703DE" w:rsidR="00E660E6" w:rsidRPr="00E660E6" w:rsidRDefault="00E660E6" w:rsidP="00E660E6">
            <w:pPr>
              <w:rPr>
                <w:rFonts w:ascii="Tahoma" w:hAnsi="Tahoma" w:cs="Tahoma"/>
                <w:sz w:val="20"/>
              </w:rPr>
            </w:pPr>
            <w:r w:rsidRPr="00E660E6">
              <w:rPr>
                <w:rFonts w:ascii="Tahoma" w:hAnsi="Tahoma" w:cs="Tahoma"/>
                <w:sz w:val="20"/>
              </w:rPr>
              <w:t>Export Import &gt; Import Monitoring Journal</w:t>
            </w:r>
          </w:p>
        </w:tc>
        <w:tc>
          <w:tcPr>
            <w:tcW w:w="2639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8"/>
              <w:gridCol w:w="1195"/>
            </w:tblGrid>
            <w:tr w:rsidR="00E660E6" w:rsidRPr="00882E4F" w14:paraId="1E08C9F2" w14:textId="77777777" w:rsidTr="00456209">
              <w:tc>
                <w:tcPr>
                  <w:tcW w:w="2413" w:type="dxa"/>
                  <w:gridSpan w:val="2"/>
                  <w:shd w:val="clear" w:color="auto" w:fill="BFBFBF"/>
                </w:tcPr>
                <w:p w14:paraId="034C37E4" w14:textId="77777777" w:rsidR="00E660E6" w:rsidRPr="00882E4F" w:rsidRDefault="00E660E6" w:rsidP="00E660E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mport Invoice Inquiry</w:t>
                  </w:r>
                </w:p>
              </w:tc>
            </w:tr>
            <w:tr w:rsidR="00E660E6" w:rsidRPr="00882E4F" w14:paraId="78BEA8DA" w14:textId="77777777" w:rsidTr="00456209">
              <w:tc>
                <w:tcPr>
                  <w:tcW w:w="1218" w:type="dxa"/>
                  <w:shd w:val="clear" w:color="auto" w:fill="auto"/>
                </w:tcPr>
                <w:p w14:paraId="52381185" w14:textId="77777777" w:rsidR="00E660E6" w:rsidRPr="00882E4F" w:rsidRDefault="00E660E6" w:rsidP="00E660E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14:paraId="4C050C88" w14:textId="77777777" w:rsidR="00E660E6" w:rsidRPr="00882E4F" w:rsidRDefault="00E660E6" w:rsidP="00E660E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660E6" w:rsidRPr="00882E4F" w14:paraId="3C0CE75A" w14:textId="77777777" w:rsidTr="00456209">
              <w:tc>
                <w:tcPr>
                  <w:tcW w:w="1218" w:type="dxa"/>
                  <w:shd w:val="clear" w:color="auto" w:fill="auto"/>
                </w:tcPr>
                <w:p w14:paraId="45609F2B" w14:textId="77777777" w:rsidR="00E660E6" w:rsidRPr="00882E4F" w:rsidRDefault="00E660E6" w:rsidP="00E660E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Journal Batch Number</w:t>
                  </w:r>
                </w:p>
              </w:tc>
              <w:tc>
                <w:tcPr>
                  <w:tcW w:w="1195" w:type="dxa"/>
                  <w:shd w:val="clear" w:color="auto" w:fill="auto"/>
                </w:tcPr>
                <w:p w14:paraId="26C704B9" w14:textId="77777777" w:rsidR="00E660E6" w:rsidRPr="00882E4F" w:rsidRDefault="00E660E6" w:rsidP="00E660E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View Detail dan Post</w:t>
                  </w:r>
                </w:p>
              </w:tc>
            </w:tr>
          </w:tbl>
          <w:p w14:paraId="09F2D0CB" w14:textId="77777777" w:rsidR="00E660E6" w:rsidRDefault="00E660E6" w:rsidP="00E660E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45" w:type="dxa"/>
            <w:shd w:val="clear" w:color="auto" w:fill="auto"/>
          </w:tcPr>
          <w:p w14:paraId="4340ACF9" w14:textId="77777777" w:rsidR="00E660E6" w:rsidRDefault="00E660E6" w:rsidP="00E660E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338B343" w14:textId="77777777" w:rsidR="00E660E6" w:rsidRPr="00882E4F" w:rsidRDefault="00E660E6" w:rsidP="00E660E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5141CCE8" w14:textId="77777777" w:rsidR="00E660E6" w:rsidRPr="00882E4F" w:rsidRDefault="00E660E6" w:rsidP="00E660E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645EC9A1" w14:textId="77777777" w:rsidR="00E660E6" w:rsidRPr="00882E4F" w:rsidRDefault="00E660E6" w:rsidP="00E660E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36A0E2A" w14:textId="77777777" w:rsidR="00E660E6" w:rsidRPr="00882E4F" w:rsidRDefault="00E660E6" w:rsidP="00E660E6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0FC52B34" w14:textId="3DC0A70E" w:rsidR="00D61B3F" w:rsidRDefault="00D61B3F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2D5A45F" w14:textId="77777777" w:rsidR="00891FE3" w:rsidRDefault="00891FE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062455ED" w14:textId="77777777" w:rsidR="00D61B3F" w:rsidRDefault="00D61B3F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20D689D" w14:textId="57E0E195" w:rsidR="00D61B3F" w:rsidRDefault="00D61B3F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693AFD53" w14:textId="17153E15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4FB78CF" w14:textId="7CAE2321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F869316" w14:textId="28C594A0" w:rsidR="005658FF" w:rsidRDefault="005658FF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EE38B9A" w14:textId="3A6F65BE" w:rsidR="005658FF" w:rsidRDefault="005658FF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5E9EF8D9" w14:textId="77777777" w:rsidR="005658FF" w:rsidRDefault="005658FF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0E60892" w14:textId="03E3A4A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F31604E" w14:textId="77777777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77777777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0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5658FF">
        <w:rPr>
          <w:rFonts w:ascii="Tahoma" w:hAnsi="Tahoma" w:cs="Tahoma"/>
          <w:b/>
          <w:bCs/>
          <w:sz w:val="18"/>
          <w:szCs w:val="18"/>
          <w:lang w:val="en-US"/>
        </w:rPr>
      </w:r>
      <w:r w:rsidR="005658FF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0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5658FF">
        <w:rPr>
          <w:rFonts w:ascii="Tahoma" w:hAnsi="Tahoma" w:cs="Tahoma"/>
          <w:b/>
          <w:bCs/>
          <w:sz w:val="18"/>
          <w:szCs w:val="18"/>
          <w:lang w:val="en-US"/>
        </w:rPr>
      </w:r>
      <w:r w:rsidR="005658FF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134BB53D" w14:textId="77777777" w:rsidR="004543D4" w:rsidRPr="00882E4F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5658FF">
        <w:rPr>
          <w:rFonts w:ascii="Tahoma" w:hAnsi="Tahoma" w:cs="Tahoma"/>
          <w:sz w:val="18"/>
          <w:szCs w:val="18"/>
          <w:lang w:val="en-US"/>
        </w:rPr>
      </w:r>
      <w:r w:rsidR="005658FF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d</w:t>
      </w:r>
    </w:p>
    <w:p w14:paraId="5A74909E" w14:textId="77777777" w:rsidR="004543D4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bookmarkStart w:id="1" w:name="_GoBack"/>
      <w:bookmarkEnd w:id="1"/>
    </w:p>
    <w:p w14:paraId="44DCE4B9" w14:textId="77777777" w:rsid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693F798D" w14:textId="77777777" w:rsid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3270916" w14:textId="77777777" w:rsid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B947C4A" w14:textId="77777777" w:rsid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lastRenderedPageBreak/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1F2FE" w14:textId="77777777" w:rsidR="00F77B91" w:rsidRDefault="00F77B91" w:rsidP="00A038DB">
      <w:r>
        <w:separator/>
      </w:r>
    </w:p>
  </w:endnote>
  <w:endnote w:type="continuationSeparator" w:id="0">
    <w:p w14:paraId="50C15374" w14:textId="77777777" w:rsidR="00F77B91" w:rsidRDefault="00F77B91" w:rsidP="00A038DB">
      <w:r>
        <w:continuationSeparator/>
      </w:r>
    </w:p>
  </w:endnote>
  <w:endnote w:type="continuationNotice" w:id="1">
    <w:p w14:paraId="0093CDC6" w14:textId="77777777" w:rsidR="00F77B91" w:rsidRDefault="00F77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E864C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28AA3" w14:textId="77777777" w:rsidR="00F77B91" w:rsidRDefault="00F77B91" w:rsidP="00A038DB">
      <w:r>
        <w:separator/>
      </w:r>
    </w:p>
  </w:footnote>
  <w:footnote w:type="continuationSeparator" w:id="0">
    <w:p w14:paraId="3DE3FF34" w14:textId="77777777" w:rsidR="00F77B91" w:rsidRDefault="00F77B91" w:rsidP="00A038DB">
      <w:r>
        <w:continuationSeparator/>
      </w:r>
    </w:p>
  </w:footnote>
  <w:footnote w:type="continuationNotice" w:id="1">
    <w:p w14:paraId="2FA552D4" w14:textId="77777777" w:rsidR="00F77B91" w:rsidRDefault="00F77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01432965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ACCOUNTING TO PROFIT- </w:t>
          </w:r>
          <w:r w:rsidR="00BF54B6">
            <w:rPr>
              <w:rFonts w:ascii="Tahoma" w:hAnsi="Tahoma" w:cs="Tahoma"/>
            </w:rPr>
            <w:t>INVOICING FOR INVOICE JOURNAL (</w:t>
          </w:r>
          <w:r w:rsidR="005658FF">
            <w:rPr>
              <w:rFonts w:ascii="Tahoma" w:hAnsi="Tahoma" w:cs="Tahoma"/>
            </w:rPr>
            <w:t>PIB</w:t>
          </w:r>
          <w:r w:rsidR="00BF54B6">
            <w:rPr>
              <w:rFonts w:ascii="Tahoma" w:hAnsi="Tahoma" w:cs="Tahoma"/>
            </w:rPr>
            <w:t>)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104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BCE97" id="Line 1" o:spid="_x0000_s1026" style="position:absolute;z-index:25167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018F8"/>
    <w:rsid w:val="00010599"/>
    <w:rsid w:val="00010754"/>
    <w:rsid w:val="00011563"/>
    <w:rsid w:val="000125CD"/>
    <w:rsid w:val="000144B4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414A"/>
    <w:rsid w:val="000401C6"/>
    <w:rsid w:val="000423DD"/>
    <w:rsid w:val="00055AAE"/>
    <w:rsid w:val="00056ED6"/>
    <w:rsid w:val="000579C6"/>
    <w:rsid w:val="00063FD7"/>
    <w:rsid w:val="00064E60"/>
    <w:rsid w:val="00065D15"/>
    <w:rsid w:val="00066B5F"/>
    <w:rsid w:val="000677B4"/>
    <w:rsid w:val="00072979"/>
    <w:rsid w:val="00074EFC"/>
    <w:rsid w:val="00076CA7"/>
    <w:rsid w:val="00077C98"/>
    <w:rsid w:val="00081A2A"/>
    <w:rsid w:val="00085557"/>
    <w:rsid w:val="00086385"/>
    <w:rsid w:val="00086DCA"/>
    <w:rsid w:val="00087898"/>
    <w:rsid w:val="00093C9D"/>
    <w:rsid w:val="000A0BEF"/>
    <w:rsid w:val="000A379B"/>
    <w:rsid w:val="000A4AD3"/>
    <w:rsid w:val="000A4F5B"/>
    <w:rsid w:val="000A5F96"/>
    <w:rsid w:val="000A606D"/>
    <w:rsid w:val="000A6AE5"/>
    <w:rsid w:val="000A7FB3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4FAB"/>
    <w:rsid w:val="000E5DF3"/>
    <w:rsid w:val="000F486B"/>
    <w:rsid w:val="000F6468"/>
    <w:rsid w:val="00100BCC"/>
    <w:rsid w:val="001025CB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664E"/>
    <w:rsid w:val="001A4CC2"/>
    <w:rsid w:val="001B7565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425D"/>
    <w:rsid w:val="001E5737"/>
    <w:rsid w:val="001E57EA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44BC"/>
    <w:rsid w:val="00236029"/>
    <w:rsid w:val="00237B4C"/>
    <w:rsid w:val="0024007B"/>
    <w:rsid w:val="00240654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2CBB"/>
    <w:rsid w:val="002772D1"/>
    <w:rsid w:val="002802A3"/>
    <w:rsid w:val="002860D7"/>
    <w:rsid w:val="00286AB6"/>
    <w:rsid w:val="002900F0"/>
    <w:rsid w:val="00292661"/>
    <w:rsid w:val="00295241"/>
    <w:rsid w:val="00297C1F"/>
    <w:rsid w:val="002A67A6"/>
    <w:rsid w:val="002A7E05"/>
    <w:rsid w:val="002B02D8"/>
    <w:rsid w:val="002B1DD8"/>
    <w:rsid w:val="002C059C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6617"/>
    <w:rsid w:val="002F69EC"/>
    <w:rsid w:val="003066FD"/>
    <w:rsid w:val="00306CBE"/>
    <w:rsid w:val="003170E8"/>
    <w:rsid w:val="00320751"/>
    <w:rsid w:val="00324E5F"/>
    <w:rsid w:val="0033524A"/>
    <w:rsid w:val="00336C88"/>
    <w:rsid w:val="00337A78"/>
    <w:rsid w:val="0034041C"/>
    <w:rsid w:val="00345288"/>
    <w:rsid w:val="00345D68"/>
    <w:rsid w:val="00357CFF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0F55"/>
    <w:rsid w:val="003A570C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511E"/>
    <w:rsid w:val="00436063"/>
    <w:rsid w:val="0044200D"/>
    <w:rsid w:val="00443A75"/>
    <w:rsid w:val="00445032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81CB5"/>
    <w:rsid w:val="00483D42"/>
    <w:rsid w:val="004924D9"/>
    <w:rsid w:val="00494C53"/>
    <w:rsid w:val="00496344"/>
    <w:rsid w:val="004974D9"/>
    <w:rsid w:val="004A22ED"/>
    <w:rsid w:val="004A6D26"/>
    <w:rsid w:val="004A76C7"/>
    <w:rsid w:val="004B3F75"/>
    <w:rsid w:val="004B40A2"/>
    <w:rsid w:val="004B753A"/>
    <w:rsid w:val="004C1125"/>
    <w:rsid w:val="004C7B68"/>
    <w:rsid w:val="004D2833"/>
    <w:rsid w:val="004D2C85"/>
    <w:rsid w:val="004D5741"/>
    <w:rsid w:val="004E2115"/>
    <w:rsid w:val="004E59AA"/>
    <w:rsid w:val="004E67DB"/>
    <w:rsid w:val="004E72E7"/>
    <w:rsid w:val="004E7AE9"/>
    <w:rsid w:val="004F0A07"/>
    <w:rsid w:val="004F177E"/>
    <w:rsid w:val="004F1A2A"/>
    <w:rsid w:val="004F36A5"/>
    <w:rsid w:val="004F55D6"/>
    <w:rsid w:val="00500352"/>
    <w:rsid w:val="00501647"/>
    <w:rsid w:val="0051178C"/>
    <w:rsid w:val="00511D7C"/>
    <w:rsid w:val="00512BCF"/>
    <w:rsid w:val="00513F7B"/>
    <w:rsid w:val="00514679"/>
    <w:rsid w:val="005157D0"/>
    <w:rsid w:val="005219F9"/>
    <w:rsid w:val="005232BF"/>
    <w:rsid w:val="005243B2"/>
    <w:rsid w:val="005340F3"/>
    <w:rsid w:val="00535502"/>
    <w:rsid w:val="00535CA8"/>
    <w:rsid w:val="005364DF"/>
    <w:rsid w:val="00536FC1"/>
    <w:rsid w:val="005405BD"/>
    <w:rsid w:val="005420DF"/>
    <w:rsid w:val="0054214B"/>
    <w:rsid w:val="00544A59"/>
    <w:rsid w:val="005553F8"/>
    <w:rsid w:val="00556700"/>
    <w:rsid w:val="00556B56"/>
    <w:rsid w:val="00560B56"/>
    <w:rsid w:val="00560BFE"/>
    <w:rsid w:val="005615FD"/>
    <w:rsid w:val="00561D08"/>
    <w:rsid w:val="00562A83"/>
    <w:rsid w:val="005658FF"/>
    <w:rsid w:val="005711EC"/>
    <w:rsid w:val="00583877"/>
    <w:rsid w:val="00583F4C"/>
    <w:rsid w:val="00584538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193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241D"/>
    <w:rsid w:val="006436C4"/>
    <w:rsid w:val="0064435C"/>
    <w:rsid w:val="006449AE"/>
    <w:rsid w:val="00644B93"/>
    <w:rsid w:val="006534CF"/>
    <w:rsid w:val="006565FC"/>
    <w:rsid w:val="00660882"/>
    <w:rsid w:val="006609F2"/>
    <w:rsid w:val="00664159"/>
    <w:rsid w:val="006652BC"/>
    <w:rsid w:val="00673CAF"/>
    <w:rsid w:val="00675D58"/>
    <w:rsid w:val="006765DD"/>
    <w:rsid w:val="00677F2F"/>
    <w:rsid w:val="00680141"/>
    <w:rsid w:val="00680237"/>
    <w:rsid w:val="0068152D"/>
    <w:rsid w:val="00682A0D"/>
    <w:rsid w:val="00684F56"/>
    <w:rsid w:val="00685A4F"/>
    <w:rsid w:val="00687D87"/>
    <w:rsid w:val="006908C8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2BB7"/>
    <w:rsid w:val="006D73D0"/>
    <w:rsid w:val="006E1526"/>
    <w:rsid w:val="006E162D"/>
    <w:rsid w:val="006E2F44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56BB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42A77"/>
    <w:rsid w:val="00743596"/>
    <w:rsid w:val="0076375C"/>
    <w:rsid w:val="00763BDB"/>
    <w:rsid w:val="0076631B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580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795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4D31"/>
    <w:rsid w:val="008156CB"/>
    <w:rsid w:val="00815942"/>
    <w:rsid w:val="00817947"/>
    <w:rsid w:val="00825048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1DB8"/>
    <w:rsid w:val="008A6B4F"/>
    <w:rsid w:val="008A7C64"/>
    <w:rsid w:val="008B03BC"/>
    <w:rsid w:val="008B0FC1"/>
    <w:rsid w:val="008B1BFF"/>
    <w:rsid w:val="008B5BA7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16AB"/>
    <w:rsid w:val="008F6716"/>
    <w:rsid w:val="008F7EA8"/>
    <w:rsid w:val="009028AF"/>
    <w:rsid w:val="009042C4"/>
    <w:rsid w:val="009126BB"/>
    <w:rsid w:val="0091556A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831"/>
    <w:rsid w:val="00934886"/>
    <w:rsid w:val="00937D7F"/>
    <w:rsid w:val="0094099E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5764"/>
    <w:rsid w:val="009E7797"/>
    <w:rsid w:val="009F180B"/>
    <w:rsid w:val="009F26EF"/>
    <w:rsid w:val="009F3A42"/>
    <w:rsid w:val="009F5805"/>
    <w:rsid w:val="009F7F02"/>
    <w:rsid w:val="00A038DB"/>
    <w:rsid w:val="00A06602"/>
    <w:rsid w:val="00A13274"/>
    <w:rsid w:val="00A14380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505CC"/>
    <w:rsid w:val="00A55970"/>
    <w:rsid w:val="00A6211C"/>
    <w:rsid w:val="00A6596E"/>
    <w:rsid w:val="00A66072"/>
    <w:rsid w:val="00A732F1"/>
    <w:rsid w:val="00A75552"/>
    <w:rsid w:val="00A77163"/>
    <w:rsid w:val="00A7732F"/>
    <w:rsid w:val="00A8210B"/>
    <w:rsid w:val="00A8509F"/>
    <w:rsid w:val="00A85793"/>
    <w:rsid w:val="00A859AA"/>
    <w:rsid w:val="00A8633F"/>
    <w:rsid w:val="00A866D3"/>
    <w:rsid w:val="00A9091B"/>
    <w:rsid w:val="00A95591"/>
    <w:rsid w:val="00A965A3"/>
    <w:rsid w:val="00AA381E"/>
    <w:rsid w:val="00AA544C"/>
    <w:rsid w:val="00AA7BAD"/>
    <w:rsid w:val="00AB23C5"/>
    <w:rsid w:val="00AB3236"/>
    <w:rsid w:val="00AC1431"/>
    <w:rsid w:val="00AC2D22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AF5BE0"/>
    <w:rsid w:val="00B02F33"/>
    <w:rsid w:val="00B0488B"/>
    <w:rsid w:val="00B05651"/>
    <w:rsid w:val="00B05DB6"/>
    <w:rsid w:val="00B12ADB"/>
    <w:rsid w:val="00B156A8"/>
    <w:rsid w:val="00B16255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404A"/>
    <w:rsid w:val="00B75240"/>
    <w:rsid w:val="00B75833"/>
    <w:rsid w:val="00B75ED1"/>
    <w:rsid w:val="00B80195"/>
    <w:rsid w:val="00B81C1D"/>
    <w:rsid w:val="00B838DE"/>
    <w:rsid w:val="00B83D9D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B0A2C"/>
    <w:rsid w:val="00BB0D84"/>
    <w:rsid w:val="00BB360C"/>
    <w:rsid w:val="00BB3B67"/>
    <w:rsid w:val="00BB459A"/>
    <w:rsid w:val="00BC30AC"/>
    <w:rsid w:val="00BC31A8"/>
    <w:rsid w:val="00BC3211"/>
    <w:rsid w:val="00BC32C5"/>
    <w:rsid w:val="00BC3710"/>
    <w:rsid w:val="00BC6BA0"/>
    <w:rsid w:val="00BD158C"/>
    <w:rsid w:val="00BD2B66"/>
    <w:rsid w:val="00BD47A9"/>
    <w:rsid w:val="00BD54BD"/>
    <w:rsid w:val="00BD60B3"/>
    <w:rsid w:val="00BD631E"/>
    <w:rsid w:val="00BD783F"/>
    <w:rsid w:val="00BD7EF9"/>
    <w:rsid w:val="00BE3661"/>
    <w:rsid w:val="00BE6ED8"/>
    <w:rsid w:val="00BE719A"/>
    <w:rsid w:val="00BE7590"/>
    <w:rsid w:val="00BF2B98"/>
    <w:rsid w:val="00BF4F6B"/>
    <w:rsid w:val="00BF54B6"/>
    <w:rsid w:val="00C01037"/>
    <w:rsid w:val="00C117A6"/>
    <w:rsid w:val="00C11C0C"/>
    <w:rsid w:val="00C125BB"/>
    <w:rsid w:val="00C13C92"/>
    <w:rsid w:val="00C222CB"/>
    <w:rsid w:val="00C25174"/>
    <w:rsid w:val="00C3021B"/>
    <w:rsid w:val="00C30EB9"/>
    <w:rsid w:val="00C329C4"/>
    <w:rsid w:val="00C37ABC"/>
    <w:rsid w:val="00C41DDC"/>
    <w:rsid w:val="00C4289F"/>
    <w:rsid w:val="00C432FE"/>
    <w:rsid w:val="00C43CA6"/>
    <w:rsid w:val="00C4469B"/>
    <w:rsid w:val="00C461E7"/>
    <w:rsid w:val="00C5001F"/>
    <w:rsid w:val="00C50D78"/>
    <w:rsid w:val="00C50E55"/>
    <w:rsid w:val="00C52012"/>
    <w:rsid w:val="00C54332"/>
    <w:rsid w:val="00C566CC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5939"/>
    <w:rsid w:val="00CC7ADD"/>
    <w:rsid w:val="00CD0518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E7F"/>
    <w:rsid w:val="00D041A0"/>
    <w:rsid w:val="00D06D59"/>
    <w:rsid w:val="00D078D4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77E6"/>
    <w:rsid w:val="00D43204"/>
    <w:rsid w:val="00D46E45"/>
    <w:rsid w:val="00D535FC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72725"/>
    <w:rsid w:val="00D806CF"/>
    <w:rsid w:val="00D82014"/>
    <w:rsid w:val="00D83082"/>
    <w:rsid w:val="00D85AE3"/>
    <w:rsid w:val="00D85C03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76DF"/>
    <w:rsid w:val="00DB1B5D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49CC"/>
    <w:rsid w:val="00E114E5"/>
    <w:rsid w:val="00E14B57"/>
    <w:rsid w:val="00E14E66"/>
    <w:rsid w:val="00E20536"/>
    <w:rsid w:val="00E22434"/>
    <w:rsid w:val="00E233EF"/>
    <w:rsid w:val="00E3770D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0E6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D3FAE"/>
    <w:rsid w:val="00EE6655"/>
    <w:rsid w:val="00EE6EC5"/>
    <w:rsid w:val="00EF2BF2"/>
    <w:rsid w:val="00EF4577"/>
    <w:rsid w:val="00EF5D7B"/>
    <w:rsid w:val="00EF6641"/>
    <w:rsid w:val="00F03D2F"/>
    <w:rsid w:val="00F140F1"/>
    <w:rsid w:val="00F14921"/>
    <w:rsid w:val="00F20E33"/>
    <w:rsid w:val="00F22D82"/>
    <w:rsid w:val="00F23EDF"/>
    <w:rsid w:val="00F2450C"/>
    <w:rsid w:val="00F25B8E"/>
    <w:rsid w:val="00F26E7A"/>
    <w:rsid w:val="00F311E4"/>
    <w:rsid w:val="00F32400"/>
    <w:rsid w:val="00F33798"/>
    <w:rsid w:val="00F338C0"/>
    <w:rsid w:val="00F37232"/>
    <w:rsid w:val="00F50B91"/>
    <w:rsid w:val="00F54204"/>
    <w:rsid w:val="00F61610"/>
    <w:rsid w:val="00F65EC8"/>
    <w:rsid w:val="00F6640D"/>
    <w:rsid w:val="00F666A9"/>
    <w:rsid w:val="00F67979"/>
    <w:rsid w:val="00F71041"/>
    <w:rsid w:val="00F73AF6"/>
    <w:rsid w:val="00F76B77"/>
    <w:rsid w:val="00F77B91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74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847344"/>
  <w15:docId w15:val="{A7F799E9-5349-48FC-B102-E4852711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7F0E-482F-4EC9-BB90-3D3418C51F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16A33C-0538-453F-952D-15D5137FC1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74247-5dad-4c4d-841d-79fa086cafd6"/>
    <ds:schemaRef ds:uri="2dfd4680-5d12-47c4-a607-02c3c9248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1ECFE3-97C6-4132-A1B6-389F708D206B}">
  <ds:schemaRefs>
    <ds:schemaRef ds:uri="http://purl.org/dc/terms/"/>
    <ds:schemaRef ds:uri="http://schemas.openxmlformats.org/package/2006/metadata/core-properties"/>
    <ds:schemaRef ds:uri="2dfd4680-5d12-47c4-a607-02c3c9248faf"/>
    <ds:schemaRef ds:uri="http://schemas.microsoft.com/office/2006/documentManagement/types"/>
    <ds:schemaRef ds:uri="fba74247-5dad-4c4d-841d-79fa086cafd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B666FA-2A96-40DC-9CFB-C78FA201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6</cp:revision>
  <cp:lastPrinted>2014-04-02T06:50:00Z</cp:lastPrinted>
  <dcterms:created xsi:type="dcterms:W3CDTF">2019-11-26T03:13:00Z</dcterms:created>
  <dcterms:modified xsi:type="dcterms:W3CDTF">2019-11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